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el profilo professionale di Assistente amministrativo (cat. C) presso ASL o in qualifiche corrispondenti presso P.A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el corrispondente profilo della categoria inferiore  (Coadiutore amministrativo -cat. B/Bs presso ASL o  qualifiche corrispondenti presso P.A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el profilo professionale di Collaboratore amministrativo (cat. D) presso ASL o in qualifiche corrispondenti presso P.A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4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nel profilo d Assistente amministrativ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in categoria B/BS o in qualifiche corrispond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funzioni riconducibili al profilo di assistente amministrativo (successivo al conseguimento del diploma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7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funzioni NON riconducibili al profilo di assistente amministrativo (anche antecedenti al conseguimento del diploma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 (in profili non del ruolo amministrativ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triennale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/specialistica o vecchio ordinamento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3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/corso di perfezionamento (attinente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/corso di perfezionamento NON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4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triennale ATTINENTE in presenza di laurea magistrale/specialistica nello stesso sett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4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triennale NON ATTINENTE in presenza di laurea magistrale/specialistica nello stesso sett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non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6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i universitarie NON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i universitari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ttorato di ricerca in materi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ttorato di ricerca in materie NON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 (non dichiarato correttamente/non identificabile/ percorso non conclus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 (qualifiche triennali anche con esami di Sta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pitolo di libr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 comunicazioni a congressi, case report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o lavoro edito a stamp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8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ontratti atipici (Libera professione, co.co.co., co.co.pro.,borse di studio, LSU, interinali, cooperative) per attività presso SSN/PA nel profilo (successivi al diploma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con funzioni amministrati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a volontaria, stage, tirocini, ecc..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Incarichi di docenza a corsi professionali e  di aggiornamento, relatore a corsi, attività di tutoraggio in materi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congressi, seminari, giornate di studio e similari su argomenti attinenti di durata uguale o superiore a cinque giorni (per almeno 30 ore di formazione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congressi, seminari, giornate di studio e similari su argomenti attinenti  di durata inferiore a cinque giorni, per almeno 6 ore di formazio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orsi non attinenti o di durata inferiore a 6 ore o senza indicazione di 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5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ertificazioni di lingua straniera/informatica (PET, FIRST, DELF, Patente europea e assimilati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ilitazioni  a professioni attinenti (avvocato, notaio, consulente del lavoro, commercialista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ilitazioni professionali non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7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orsi ATTINENTI di durata annuale/ di durata PARI o SUPERIORE a 200 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non valutabile (funzioni non amministrative o non indicate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5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a sottoporre alla co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, per la copertura di n. 2 posti di ASSISTENTE AMMINISTRATIVO - Area degli Assistenti.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